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4" w:rsidRPr="00125284" w:rsidRDefault="00AE1C3E" w:rsidP="00C47C1C">
      <w:pPr>
        <w:jc w:val="center"/>
        <w:rPr>
          <w:b/>
          <w:sz w:val="28"/>
          <w:szCs w:val="28"/>
        </w:rPr>
      </w:pPr>
      <w:r w:rsidRPr="00125284">
        <w:rPr>
          <w:b/>
          <w:sz w:val="28"/>
          <w:szCs w:val="28"/>
        </w:rPr>
        <w:t>Распределение студ</w:t>
      </w:r>
      <w:r w:rsidR="002844F4" w:rsidRPr="00125284">
        <w:rPr>
          <w:b/>
          <w:sz w:val="28"/>
          <w:szCs w:val="28"/>
        </w:rPr>
        <w:t>ентов 3 пп Н группы по</w:t>
      </w:r>
      <w:r w:rsidR="00125284" w:rsidRPr="00125284">
        <w:rPr>
          <w:b/>
          <w:sz w:val="28"/>
          <w:szCs w:val="28"/>
        </w:rPr>
        <w:t>:</w:t>
      </w:r>
    </w:p>
    <w:p w:rsidR="00A42925" w:rsidRDefault="00125284" w:rsidP="00125284">
      <w:pPr>
        <w:jc w:val="both"/>
        <w:rPr>
          <w:b/>
        </w:rPr>
      </w:pPr>
      <w:r>
        <w:rPr>
          <w:b/>
        </w:rPr>
        <w:t>-</w:t>
      </w:r>
      <w:r w:rsidR="002844F4" w:rsidRPr="00125284">
        <w:rPr>
          <w:b/>
        </w:rPr>
        <w:t xml:space="preserve"> </w:t>
      </w:r>
      <w:r w:rsidR="00C47C1C" w:rsidRPr="00125284">
        <w:rPr>
          <w:b/>
        </w:rPr>
        <w:t>УП.01.02 Показательные уроки и занятия с 13.01.20 г по 09.02.2020 г.;</w:t>
      </w:r>
      <w:r>
        <w:rPr>
          <w:b/>
        </w:rPr>
        <w:t xml:space="preserve"> </w:t>
      </w:r>
      <w:r w:rsidR="002844F4" w:rsidRPr="00125284">
        <w:rPr>
          <w:b/>
        </w:rPr>
        <w:t>ПП.0</w:t>
      </w:r>
      <w:r w:rsidR="00514864" w:rsidRPr="00125284">
        <w:rPr>
          <w:b/>
        </w:rPr>
        <w:t>1</w:t>
      </w:r>
      <w:r w:rsidR="002844F4" w:rsidRPr="00125284">
        <w:rPr>
          <w:b/>
        </w:rPr>
        <w:t>.01</w:t>
      </w:r>
      <w:r w:rsidR="00AE1C3E" w:rsidRPr="00125284">
        <w:rPr>
          <w:b/>
        </w:rPr>
        <w:t xml:space="preserve"> П</w:t>
      </w:r>
      <w:r w:rsidR="00C47C1C" w:rsidRPr="00125284">
        <w:rPr>
          <w:b/>
        </w:rPr>
        <w:t>робные уроки и занятия</w:t>
      </w:r>
      <w:r w:rsidR="00AE1C3E" w:rsidRPr="00125284">
        <w:rPr>
          <w:b/>
        </w:rPr>
        <w:t xml:space="preserve"> с </w:t>
      </w:r>
      <w:r w:rsidR="00C47C1C" w:rsidRPr="00125284">
        <w:rPr>
          <w:b/>
        </w:rPr>
        <w:t>13</w:t>
      </w:r>
      <w:r w:rsidR="00AE1C3E" w:rsidRPr="00125284">
        <w:rPr>
          <w:b/>
        </w:rPr>
        <w:t>.0</w:t>
      </w:r>
      <w:r w:rsidR="00C47C1C" w:rsidRPr="00125284">
        <w:rPr>
          <w:b/>
        </w:rPr>
        <w:t>1</w:t>
      </w:r>
      <w:r w:rsidR="00AE1C3E" w:rsidRPr="00125284">
        <w:rPr>
          <w:b/>
        </w:rPr>
        <w:t>.20</w:t>
      </w:r>
      <w:r w:rsidR="00C47C1C" w:rsidRPr="00125284">
        <w:rPr>
          <w:b/>
        </w:rPr>
        <w:t>20</w:t>
      </w:r>
      <w:r w:rsidR="00AE1C3E" w:rsidRPr="00125284">
        <w:rPr>
          <w:b/>
        </w:rPr>
        <w:t xml:space="preserve"> г. по </w:t>
      </w:r>
      <w:r w:rsidR="002844F4" w:rsidRPr="00125284">
        <w:rPr>
          <w:b/>
        </w:rPr>
        <w:t>2</w:t>
      </w:r>
      <w:r w:rsidR="00C47C1C" w:rsidRPr="00125284">
        <w:rPr>
          <w:b/>
        </w:rPr>
        <w:t>2</w:t>
      </w:r>
      <w:r w:rsidR="00AE1C3E" w:rsidRPr="00125284">
        <w:rPr>
          <w:b/>
        </w:rPr>
        <w:t>.</w:t>
      </w:r>
      <w:r w:rsidR="00C47C1C" w:rsidRPr="00125284">
        <w:rPr>
          <w:b/>
        </w:rPr>
        <w:t>03</w:t>
      </w:r>
      <w:r w:rsidR="00AE1C3E" w:rsidRPr="00125284">
        <w:rPr>
          <w:b/>
        </w:rPr>
        <w:t>.20</w:t>
      </w:r>
      <w:r w:rsidR="00C47C1C" w:rsidRPr="00125284">
        <w:rPr>
          <w:b/>
        </w:rPr>
        <w:t>20</w:t>
      </w:r>
      <w:r w:rsidR="00AE1C3E" w:rsidRPr="00125284">
        <w:rPr>
          <w:b/>
        </w:rPr>
        <w:t xml:space="preserve"> г.</w:t>
      </w:r>
      <w:r w:rsidR="00C47C1C" w:rsidRPr="00125284">
        <w:rPr>
          <w:b/>
        </w:rPr>
        <w:t>; 30.03.2020 г. по 17.04.2020 г.</w:t>
      </w:r>
      <w:r>
        <w:rPr>
          <w:b/>
        </w:rPr>
        <w:t>;</w:t>
      </w:r>
    </w:p>
    <w:p w:rsidR="00125284" w:rsidRDefault="00125284" w:rsidP="00125284">
      <w:pPr>
        <w:jc w:val="both"/>
        <w:rPr>
          <w:b/>
        </w:rPr>
      </w:pPr>
      <w:r>
        <w:rPr>
          <w:b/>
        </w:rPr>
        <w:t>- ПП.03.01 Помощник классного руководителя 13.01.2020 г. по 13.03.2020 г.;</w:t>
      </w:r>
    </w:p>
    <w:p w:rsidR="00125284" w:rsidRPr="00125284" w:rsidRDefault="00125284" w:rsidP="00125284">
      <w:pPr>
        <w:jc w:val="both"/>
        <w:rPr>
          <w:b/>
        </w:rPr>
      </w:pPr>
      <w:r>
        <w:rPr>
          <w:b/>
        </w:rPr>
        <w:t>- ПП.04.01 Методическая работа учителя начальных классов с 02.03.2020 г. по 22.03.2020 г. (р); с 23.03.2020 г. по 29.03.2020 г. (к)</w:t>
      </w:r>
    </w:p>
    <w:tbl>
      <w:tblPr>
        <w:tblStyle w:val="a3"/>
        <w:tblW w:w="1616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6"/>
        <w:gridCol w:w="4246"/>
        <w:gridCol w:w="2983"/>
        <w:gridCol w:w="992"/>
        <w:gridCol w:w="709"/>
        <w:gridCol w:w="709"/>
        <w:gridCol w:w="3827"/>
        <w:gridCol w:w="2268"/>
      </w:tblGrid>
      <w:tr w:rsidR="000E6B61" w:rsidTr="00560C9A">
        <w:trPr>
          <w:cantSplit/>
          <w:trHeight w:val="595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№</w:t>
            </w: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студента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База практ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Клас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C47C1C" w:rsidRDefault="00C47C1C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С</w:t>
            </w:r>
            <w:r w:rsidR="000E6B61" w:rsidRPr="00C47C1C">
              <w:rPr>
                <w:b/>
                <w:lang w:eastAsia="en-US"/>
              </w:rPr>
              <w:t>мен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Каб</w:t>
            </w:r>
            <w:r w:rsidR="00AC32BB">
              <w:rPr>
                <w:b/>
                <w:lang w:eastAsia="en-US"/>
              </w:rPr>
              <w:t>.</w:t>
            </w:r>
          </w:p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B61" w:rsidRPr="00C47C1C" w:rsidRDefault="000E6B61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0F42BB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 xml:space="preserve">Гогуева Аминат Назировна 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683519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</w:t>
            </w:r>
            <w:r>
              <w:rPr>
                <w:lang w:eastAsia="en-US"/>
              </w:rPr>
              <w:t xml:space="preserve"> </w:t>
            </w:r>
            <w:r w:rsidRPr="00683519">
              <w:rPr>
                <w:lang w:eastAsia="en-US"/>
              </w:rPr>
              <w:t>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 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хомготова Фатимат Сарабиевна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F42BB" w:rsidRPr="001C32EF" w:rsidRDefault="007F04A0" w:rsidP="000F42BB">
            <w:pPr>
              <w:jc w:val="left"/>
              <w:rPr>
                <w:b/>
                <w:u w:val="single"/>
              </w:rPr>
            </w:pPr>
            <w:r w:rsidRPr="001C32EF">
              <w:rPr>
                <w:b/>
                <w:u w:val="single"/>
              </w:rPr>
              <w:t>Показательные, пробные уроки и занятия:</w:t>
            </w:r>
          </w:p>
          <w:p w:rsidR="000F42BB" w:rsidRPr="000F42BB" w:rsidRDefault="000F42BB" w:rsidP="000F42BB">
            <w:pPr>
              <w:jc w:val="left"/>
            </w:pPr>
            <w:r w:rsidRPr="000F42BB">
              <w:t>Аппаева Ф.К.,</w:t>
            </w:r>
          </w:p>
          <w:p w:rsidR="000F42BB" w:rsidRPr="000F42BB" w:rsidRDefault="000F42BB" w:rsidP="000F42BB">
            <w:pPr>
              <w:jc w:val="left"/>
            </w:pPr>
            <w:r w:rsidRPr="000F42BB">
              <w:t>Архестова С.М.,</w:t>
            </w:r>
          </w:p>
          <w:p w:rsidR="000F42BB" w:rsidRPr="000F42BB" w:rsidRDefault="000F42BB" w:rsidP="000F42BB">
            <w:pPr>
              <w:jc w:val="left"/>
            </w:pPr>
            <w:r w:rsidRPr="000F42BB">
              <w:t>Каграманян Э.А.,</w:t>
            </w:r>
          </w:p>
          <w:p w:rsidR="000F42BB" w:rsidRPr="000F42BB" w:rsidRDefault="000F42BB" w:rsidP="000F42BB">
            <w:pPr>
              <w:jc w:val="left"/>
            </w:pPr>
            <w:r w:rsidRPr="000F42BB">
              <w:t>Кишев А.З.,</w:t>
            </w:r>
          </w:p>
          <w:p w:rsidR="000F42BB" w:rsidRDefault="000F42BB" w:rsidP="000F42BB">
            <w:pPr>
              <w:jc w:val="left"/>
            </w:pPr>
            <w:r w:rsidRPr="000F42BB">
              <w:t>Маржохова Л.Х.,</w:t>
            </w:r>
          </w:p>
          <w:p w:rsidR="000F42BB" w:rsidRDefault="000F42BB" w:rsidP="000F42BB">
            <w:pPr>
              <w:jc w:val="left"/>
            </w:pPr>
            <w:r>
              <w:t>Пошолова С.В.,</w:t>
            </w:r>
          </w:p>
          <w:p w:rsidR="000F42BB" w:rsidRDefault="000F42BB" w:rsidP="000F42BB">
            <w:pPr>
              <w:jc w:val="left"/>
            </w:pPr>
            <w:r>
              <w:t>Пшигошева Л.А.,</w:t>
            </w:r>
          </w:p>
          <w:p w:rsidR="000F42BB" w:rsidRPr="00277581" w:rsidRDefault="000F42BB" w:rsidP="000F42BB">
            <w:pPr>
              <w:jc w:val="left"/>
              <w:rPr>
                <w:sz w:val="22"/>
                <w:szCs w:val="22"/>
                <w:lang w:eastAsia="en-US"/>
              </w:rPr>
            </w:pPr>
            <w:r>
              <w:t>Эбзеева А.А.</w:t>
            </w:r>
          </w:p>
        </w:tc>
      </w:tr>
      <w:tr w:rsidR="000F42BB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 xml:space="preserve">Гогуева Залина Маликовна 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683519" w:rsidRDefault="000F42BB" w:rsidP="00C47C1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jc w:val="both"/>
            </w:pPr>
          </w:p>
        </w:tc>
      </w:tr>
      <w:tr w:rsidR="000F42BB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Герузова Марьям Солтан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F42BB" w:rsidRPr="00683519" w:rsidRDefault="000F42BB" w:rsidP="00683519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</w:t>
            </w:r>
            <w:r>
              <w:rPr>
                <w:lang w:eastAsia="en-US"/>
              </w:rPr>
              <w:t xml:space="preserve"> </w:t>
            </w:r>
            <w:r w:rsidRPr="00683519">
              <w:rPr>
                <w:lang w:eastAsia="en-US"/>
              </w:rPr>
              <w:t>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 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авпачева Белла Анатолье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jc w:val="both"/>
            </w:pPr>
          </w:p>
        </w:tc>
      </w:tr>
      <w:tr w:rsidR="000F42BB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Темукуева Фатима Муталиф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683519" w:rsidRDefault="000F42BB" w:rsidP="00C47C1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jc w:val="both"/>
            </w:pPr>
          </w:p>
        </w:tc>
      </w:tr>
      <w:tr w:rsidR="000F42BB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Добагова Алина Сергее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</w:t>
            </w:r>
            <w:r>
              <w:rPr>
                <w:lang w:eastAsia="en-US"/>
              </w:rPr>
              <w:t xml:space="preserve"> </w:t>
            </w:r>
            <w:r w:rsidRPr="00683519">
              <w:rPr>
                <w:lang w:eastAsia="en-US"/>
              </w:rPr>
              <w:t>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 В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ильчукова Инна Мухамед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Pr="00584D6B" w:rsidRDefault="000F42BB" w:rsidP="00C47C1C">
            <w:pPr>
              <w:rPr>
                <w:lang w:eastAsia="en-US"/>
              </w:rPr>
            </w:pPr>
          </w:p>
        </w:tc>
      </w:tr>
      <w:tr w:rsidR="000F42BB" w:rsidTr="00560C9A">
        <w:trPr>
          <w:trHeight w:val="193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Мирзаева Зейнаб Карим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Pr="00584D6B" w:rsidRDefault="000F42BB" w:rsidP="00C47C1C">
            <w:pPr>
              <w:rPr>
                <w:lang w:eastAsia="en-US"/>
              </w:rPr>
            </w:pPr>
          </w:p>
        </w:tc>
      </w:tr>
      <w:tr w:rsidR="003322D7" w:rsidTr="007739C8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22D7" w:rsidRPr="00C47C1C" w:rsidRDefault="003322D7" w:rsidP="003322D7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22D7" w:rsidRPr="00C47C1C" w:rsidRDefault="003322D7" w:rsidP="003322D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Бузуркиева Альбина Мусае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D7" w:rsidRPr="00683519" w:rsidRDefault="003322D7" w:rsidP="003322D7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Default="003322D7" w:rsidP="007739C8">
            <w:r w:rsidRPr="0020734D">
              <w:rPr>
                <w:lang w:eastAsia="en-US"/>
              </w:rPr>
              <w:t>2 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Pr="000E6B61" w:rsidRDefault="00875369" w:rsidP="007739C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Pr="000E6B61" w:rsidRDefault="007739C8" w:rsidP="007739C8">
            <w:pPr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D7" w:rsidRPr="000E6B61" w:rsidRDefault="003322D7" w:rsidP="007739C8">
            <w:pPr>
              <w:rPr>
                <w:lang w:eastAsia="en-US"/>
              </w:rPr>
            </w:pPr>
            <w:r>
              <w:rPr>
                <w:lang w:eastAsia="en-US"/>
              </w:rPr>
              <w:t>Гаранина Юлия Михайл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3322D7" w:rsidRPr="00584D6B" w:rsidRDefault="003322D7" w:rsidP="003322D7">
            <w:pPr>
              <w:rPr>
                <w:lang w:eastAsia="en-US"/>
              </w:rPr>
            </w:pPr>
          </w:p>
        </w:tc>
      </w:tr>
      <w:tr w:rsidR="003322D7" w:rsidTr="00560C9A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D7" w:rsidRPr="00C47C1C" w:rsidRDefault="003322D7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2D7" w:rsidRPr="00C47C1C" w:rsidRDefault="003322D7" w:rsidP="003322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Кауфова Бэлла Юрье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D7" w:rsidRPr="00683519" w:rsidRDefault="003322D7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Default="003322D7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Default="003322D7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322D7" w:rsidRPr="000E6B61" w:rsidRDefault="003322D7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22D7" w:rsidRDefault="003322D7" w:rsidP="00C47C1C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3322D7" w:rsidRPr="00584D6B" w:rsidRDefault="003322D7" w:rsidP="00C47C1C">
            <w:pPr>
              <w:rPr>
                <w:lang w:eastAsia="en-US"/>
              </w:rPr>
            </w:pPr>
          </w:p>
        </w:tc>
      </w:tr>
      <w:tr w:rsidR="000F42BB" w:rsidTr="00560C9A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Хашукаева Виолетта Заурбек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0F42BB" w:rsidP="008753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r w:rsidR="00875369">
              <w:rPr>
                <w:lang w:eastAsia="en-US"/>
              </w:rPr>
              <w:t>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510D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Цолоева Айна </w:t>
            </w:r>
            <w:r w:rsidR="00510D1C">
              <w:rPr>
                <w:lang w:eastAsia="en-US"/>
              </w:rPr>
              <w:t>Д</w:t>
            </w:r>
            <w:r>
              <w:rPr>
                <w:lang w:eastAsia="en-US"/>
              </w:rPr>
              <w:t>жамалие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560C9A"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Шибзухова Регина Алибек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Ибрагимова Камилла Арсен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Е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инкарева Наталья Юрье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F42BB" w:rsidRPr="00584D6B" w:rsidRDefault="000F42BB" w:rsidP="00C47C1C">
            <w:pPr>
              <w:jc w:val="both"/>
              <w:rPr>
                <w:lang w:eastAsia="en-US"/>
              </w:rPr>
            </w:pPr>
          </w:p>
        </w:tc>
      </w:tr>
      <w:tr w:rsidR="000F42BB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Петухова Алла Анатолье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F42BB" w:rsidRDefault="007F04A0" w:rsidP="007F04A0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Помощник классного руководителя:</w:t>
            </w:r>
          </w:p>
          <w:p w:rsidR="007F04A0" w:rsidRDefault="007F04A0" w:rsidP="007F04A0">
            <w:pPr>
              <w:jc w:val="left"/>
              <w:rPr>
                <w:b/>
                <w:u w:val="single"/>
              </w:rPr>
            </w:pPr>
          </w:p>
          <w:p w:rsidR="000F42BB" w:rsidRPr="007F04A0" w:rsidRDefault="007F04A0" w:rsidP="007F04A0">
            <w:pPr>
              <w:jc w:val="left"/>
              <w:rPr>
                <w:lang w:eastAsia="en-US"/>
              </w:rPr>
            </w:pPr>
            <w:r w:rsidRPr="007F04A0">
              <w:rPr>
                <w:lang w:eastAsia="en-US"/>
              </w:rPr>
              <w:t>Созаева Ж.З.</w:t>
            </w:r>
          </w:p>
        </w:tc>
      </w:tr>
      <w:tr w:rsidR="000F42BB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Ахмаджонова Комила Фахриддин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7739C8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7739C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Ши</w:t>
            </w:r>
            <w:r w:rsidR="007739C8">
              <w:rPr>
                <w:lang w:eastAsia="en-US"/>
              </w:rPr>
              <w:t>т</w:t>
            </w:r>
            <w:r>
              <w:rPr>
                <w:lang w:eastAsia="en-US"/>
              </w:rPr>
              <w:t>ова Виктория Эдуард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Бесланеева Марина Аслан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7739C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Маржохова Амина Альберт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 Ж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875369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7739C8" w:rsidP="007739C8">
            <w:pPr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рсентьева Оксана Петр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Хажбиева Алина Артур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0F42BB" w:rsidRPr="00683519" w:rsidRDefault="000F42BB" w:rsidP="00C47C1C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0F42BB" w:rsidTr="007739C8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2BB" w:rsidRPr="00C47C1C" w:rsidRDefault="000F42BB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lang w:eastAsia="en-US"/>
              </w:rPr>
              <w:t>Хашпакова Алина Каншобие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683519" w:rsidRDefault="000F42BB" w:rsidP="00AC32BB">
            <w:pPr>
              <w:rPr>
                <w:lang w:eastAsia="en-US"/>
              </w:rPr>
            </w:pPr>
            <w:r w:rsidRPr="00683519">
              <w:rPr>
                <w:lang w:eastAsia="en-US"/>
              </w:rPr>
              <w:t>МКОУ «Гимназия № 4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F42BB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 В</w:t>
            </w:r>
          </w:p>
          <w:p w:rsidR="000F42BB" w:rsidRPr="000E6B61" w:rsidRDefault="000F42BB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7739C8" w:rsidP="007739C8">
            <w:pPr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F42BB" w:rsidRPr="000E6B61" w:rsidRDefault="000F42BB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облирова Диана Каншобие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0F42BB" w:rsidRDefault="000F42BB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560C9A"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C47C1C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Чемазокова Милана Альберд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683519" w:rsidRDefault="007F04A0" w:rsidP="00AC32BB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C47C1C"/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0E6B61" w:rsidRDefault="007F04A0" w:rsidP="00C47C1C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0E6B61" w:rsidRDefault="007F04A0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0E6B61" w:rsidRDefault="007F04A0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F04A0" w:rsidRDefault="007F04A0" w:rsidP="007F04A0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еская работа учителя начальных классов:</w:t>
            </w:r>
          </w:p>
          <w:p w:rsidR="007F04A0" w:rsidRDefault="007F04A0" w:rsidP="007F04A0">
            <w:pPr>
              <w:jc w:val="left"/>
              <w:rPr>
                <w:b/>
                <w:u w:val="single"/>
              </w:rPr>
            </w:pPr>
          </w:p>
          <w:p w:rsidR="007F04A0" w:rsidRPr="007F04A0" w:rsidRDefault="007F04A0" w:rsidP="007F04A0">
            <w:pPr>
              <w:jc w:val="left"/>
              <w:rPr>
                <w:sz w:val="28"/>
                <w:szCs w:val="28"/>
                <w:lang w:eastAsia="en-US"/>
              </w:rPr>
            </w:pPr>
            <w:r w:rsidRPr="007F04A0">
              <w:rPr>
                <w:lang w:eastAsia="en-US"/>
              </w:rPr>
              <w:t>Созаева Ж.З.</w:t>
            </w: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9A" w:rsidRPr="00C47C1C" w:rsidRDefault="00560C9A" w:rsidP="00C47C1C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C9A" w:rsidRPr="00C47C1C" w:rsidRDefault="00560C9A" w:rsidP="00C47C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47C1C">
              <w:rPr>
                <w:bCs/>
                <w:lang w:eastAsia="en-US"/>
              </w:rPr>
              <w:t>Белхароева Аминат Ахмет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9A" w:rsidRPr="00683519" w:rsidRDefault="00560C9A" w:rsidP="00834345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Республика Ингушетия, г. Малгобек, ГБОУ «Гимназия № 1 им. С.Чахкиева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2 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60C9A" w:rsidRPr="000E6B61" w:rsidRDefault="00560C9A" w:rsidP="00C47C1C">
            <w:pPr>
              <w:rPr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айлова Пятимат Магомед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60C9A" w:rsidRDefault="00560C9A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bCs/>
              </w:rPr>
            </w:pPr>
            <w:r w:rsidRPr="00C47C1C">
              <w:rPr>
                <w:bCs/>
                <w:lang w:eastAsia="en-US"/>
              </w:rPr>
              <w:t>Чербижева Марет Ибрагим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60C9A" w:rsidRPr="00DB745F" w:rsidRDefault="00560C9A" w:rsidP="00560C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Гагиева Марина Амерхановна</w:t>
            </w:r>
          </w:p>
        </w:tc>
        <w:tc>
          <w:tcPr>
            <w:tcW w:w="298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DB745F" w:rsidRDefault="00560C9A" w:rsidP="00560C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4 Б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ламова Тамара Арбие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Фриева Динара Ахматовна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EF5B5B" w:rsidRDefault="00560C9A" w:rsidP="00560C9A">
            <w:pPr>
              <w:jc w:val="both"/>
              <w:rPr>
                <w:sz w:val="18"/>
                <w:szCs w:val="18"/>
                <w:lang w:eastAsia="en-US"/>
              </w:rPr>
            </w:pPr>
            <w:r w:rsidRPr="00DB745F">
              <w:rPr>
                <w:sz w:val="20"/>
                <w:szCs w:val="20"/>
              </w:rPr>
              <w:t>КБР, Урванского района, с. п. Кахун,</w:t>
            </w:r>
            <w:r>
              <w:rPr>
                <w:sz w:val="20"/>
                <w:szCs w:val="20"/>
              </w:rPr>
              <w:t xml:space="preserve"> </w:t>
            </w:r>
            <w:r w:rsidRPr="00DB745F">
              <w:rPr>
                <w:sz w:val="20"/>
                <w:szCs w:val="20"/>
                <w:lang w:eastAsia="en-US"/>
              </w:rPr>
              <w:t>МКОУ «СОШ № 1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2 Б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хазеплова Арина Хасан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Хаупшева Инесса Нургалиевна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jc w:val="both"/>
              <w:rPr>
                <w:sz w:val="20"/>
                <w:szCs w:val="20"/>
              </w:rPr>
            </w:pPr>
            <w:r w:rsidRPr="00DB745F">
              <w:rPr>
                <w:sz w:val="20"/>
                <w:szCs w:val="20"/>
              </w:rPr>
              <w:t xml:space="preserve">КБР, Прохладненский район, </w:t>
            </w:r>
          </w:p>
          <w:p w:rsidR="00560C9A" w:rsidRPr="00DB745F" w:rsidRDefault="00560C9A" w:rsidP="00560C9A">
            <w:pPr>
              <w:jc w:val="both"/>
              <w:rPr>
                <w:sz w:val="20"/>
                <w:szCs w:val="20"/>
              </w:rPr>
            </w:pPr>
            <w:r w:rsidRPr="00DB745F">
              <w:rPr>
                <w:sz w:val="20"/>
                <w:szCs w:val="20"/>
              </w:rPr>
              <w:t>с. Карагач, МКОУ «СОШ №2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Default="00560C9A" w:rsidP="00560C9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Люева Марита Мухамед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Погорова Асет Ибрагимовна</w:t>
            </w:r>
          </w:p>
        </w:tc>
        <w:tc>
          <w:tcPr>
            <w:tcW w:w="2983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560C9A" w:rsidRPr="00DB745F" w:rsidRDefault="00560C9A" w:rsidP="00560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Ингушетия, </w:t>
            </w:r>
            <w:r w:rsidRPr="00683519">
              <w:rPr>
                <w:sz w:val="20"/>
                <w:szCs w:val="20"/>
              </w:rPr>
              <w:t>Малгобекский район,</w:t>
            </w:r>
            <w:r>
              <w:rPr>
                <w:sz w:val="20"/>
                <w:szCs w:val="20"/>
              </w:rPr>
              <w:t xml:space="preserve"> с. Сагопши, ГБОУ «СОШ № 19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лаева Тамара Казбек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  <w:tr w:rsidR="00560C9A" w:rsidTr="00560C9A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pStyle w:val="a4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C47C1C" w:rsidRDefault="00560C9A" w:rsidP="00560C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C47C1C">
              <w:rPr>
                <w:bCs/>
                <w:lang w:eastAsia="en-US"/>
              </w:rPr>
              <w:t>Мержоева Хава Бекхановна</w:t>
            </w:r>
          </w:p>
        </w:tc>
        <w:tc>
          <w:tcPr>
            <w:tcW w:w="2983" w:type="dxa"/>
            <w:vMerge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560C9A" w:rsidRPr="00DB745F" w:rsidRDefault="00560C9A" w:rsidP="00560C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3 Б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Pr="000E6B61" w:rsidRDefault="00560C9A" w:rsidP="00560C9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560C9A" w:rsidRDefault="00560C9A" w:rsidP="00560C9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жоева Макка Гирихановна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560C9A" w:rsidRDefault="00560C9A" w:rsidP="00560C9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25284" w:rsidRDefault="002844F4" w:rsidP="00C47C1C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lastRenderedPageBreak/>
        <w:t>Распределение студ</w:t>
      </w:r>
      <w:r>
        <w:rPr>
          <w:b/>
          <w:sz w:val="28"/>
          <w:szCs w:val="28"/>
        </w:rPr>
        <w:t xml:space="preserve">ентов 4 оп нА группы </w:t>
      </w:r>
      <w:r w:rsidR="00125284">
        <w:rPr>
          <w:b/>
          <w:sz w:val="28"/>
          <w:szCs w:val="28"/>
        </w:rPr>
        <w:t xml:space="preserve">по: </w:t>
      </w:r>
    </w:p>
    <w:p w:rsidR="00125284" w:rsidRDefault="00125284" w:rsidP="00D817F0">
      <w:pPr>
        <w:jc w:val="both"/>
        <w:rPr>
          <w:b/>
        </w:rPr>
      </w:pPr>
      <w:r>
        <w:rPr>
          <w:b/>
        </w:rPr>
        <w:t>-</w:t>
      </w:r>
      <w:r w:rsidRPr="00125284">
        <w:rPr>
          <w:b/>
        </w:rPr>
        <w:t xml:space="preserve"> УП.01.02 Показательные уроки и занятия с 13.01.20 г по 09.02.2020 г.;</w:t>
      </w:r>
      <w:r>
        <w:rPr>
          <w:b/>
        </w:rPr>
        <w:t xml:space="preserve"> </w:t>
      </w:r>
      <w:r w:rsidRPr="00125284">
        <w:rPr>
          <w:b/>
        </w:rPr>
        <w:t>ПП.01.01 Пробные уроки и занятия с 13.01.2020 г. по 22.03.2020 г.; 30.03.2020 г. по 17.04.2020 г.</w:t>
      </w:r>
      <w:r>
        <w:rPr>
          <w:b/>
        </w:rPr>
        <w:t>;</w:t>
      </w:r>
    </w:p>
    <w:p w:rsidR="00125284" w:rsidRDefault="00125284" w:rsidP="00D817F0">
      <w:pPr>
        <w:jc w:val="both"/>
        <w:rPr>
          <w:b/>
        </w:rPr>
      </w:pPr>
      <w:r>
        <w:rPr>
          <w:b/>
        </w:rPr>
        <w:t>- ПП.03.01 Помощник классного руководителя 13.01.2020 г. по 13.03.2020 г.;</w:t>
      </w:r>
    </w:p>
    <w:p w:rsidR="00125284" w:rsidRPr="00125284" w:rsidRDefault="00125284" w:rsidP="00125284">
      <w:pPr>
        <w:jc w:val="both"/>
        <w:rPr>
          <w:b/>
        </w:rPr>
      </w:pPr>
      <w:r>
        <w:rPr>
          <w:b/>
        </w:rPr>
        <w:t>- ПП.04.01 Методическая работа учителя начальных классов с 02.03.2020 г. по 22.03.2020 г. (р); с 23.03.2020 г. по 29.03.2020 г. (к)</w:t>
      </w:r>
    </w:p>
    <w:tbl>
      <w:tblPr>
        <w:tblStyle w:val="a3"/>
        <w:tblW w:w="1616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3298"/>
        <w:gridCol w:w="992"/>
        <w:gridCol w:w="709"/>
        <w:gridCol w:w="709"/>
        <w:gridCol w:w="3668"/>
        <w:gridCol w:w="19"/>
        <w:gridCol w:w="2653"/>
      </w:tblGrid>
      <w:tr w:rsidR="001A31D4" w:rsidRPr="00704A95" w:rsidTr="000F42BB">
        <w:trPr>
          <w:cantSplit/>
          <w:trHeight w:val="25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студент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База практи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Клас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Смена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Каб</w:t>
            </w:r>
            <w:r w:rsidR="00AC32BB">
              <w:rPr>
                <w:b/>
                <w:lang w:eastAsia="en-US"/>
              </w:rPr>
              <w:t xml:space="preserve">. </w:t>
            </w:r>
          </w:p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№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653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A31D4" w:rsidRPr="00C47C1C" w:rsidRDefault="001A31D4" w:rsidP="001A31D4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7F04A0" w:rsidRPr="00584D6B" w:rsidTr="001C32EF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Бекова Танзиля Исаевна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pPr>
              <w:rPr>
                <w:lang w:eastAsia="en-US"/>
              </w:rPr>
            </w:pPr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B7553C" w:rsidRDefault="007F04A0" w:rsidP="001A31D4">
            <w:pPr>
              <w:jc w:val="left"/>
              <w:rPr>
                <w:lang w:eastAsia="en-US"/>
              </w:rPr>
            </w:pPr>
            <w:r w:rsidRPr="00B7553C">
              <w:rPr>
                <w:lang w:eastAsia="en-US"/>
              </w:rPr>
              <w:t>Кульчаева Зарема Магамедовна</w:t>
            </w:r>
          </w:p>
        </w:tc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C32EF" w:rsidRPr="001C32EF" w:rsidRDefault="007F04A0" w:rsidP="001C32EF">
            <w:pPr>
              <w:jc w:val="left"/>
              <w:rPr>
                <w:b/>
                <w:u w:val="single"/>
              </w:rPr>
            </w:pPr>
            <w:r w:rsidRPr="001C32EF">
              <w:rPr>
                <w:b/>
                <w:u w:val="single"/>
              </w:rPr>
              <w:t>Показательные, пробные уроки и занятия:</w:t>
            </w:r>
          </w:p>
          <w:p w:rsidR="007F04A0" w:rsidRPr="000F42BB" w:rsidRDefault="007F04A0" w:rsidP="001C32EF">
            <w:pPr>
              <w:jc w:val="left"/>
            </w:pPr>
            <w:r w:rsidRPr="000F42BB">
              <w:t xml:space="preserve">Аппаева Ф.К., </w:t>
            </w:r>
          </w:p>
          <w:p w:rsidR="007F04A0" w:rsidRPr="000F42BB" w:rsidRDefault="007F04A0" w:rsidP="001C32EF">
            <w:pPr>
              <w:jc w:val="left"/>
            </w:pPr>
            <w:r w:rsidRPr="000F42BB">
              <w:t>Гяургиева Ф.Ю.,</w:t>
            </w:r>
          </w:p>
          <w:p w:rsidR="007F04A0" w:rsidRPr="000F42BB" w:rsidRDefault="007F04A0" w:rsidP="001C32EF">
            <w:pPr>
              <w:jc w:val="left"/>
            </w:pPr>
            <w:r w:rsidRPr="000F42BB">
              <w:t>Каграманян Э.А.,</w:t>
            </w:r>
          </w:p>
          <w:p w:rsidR="007F04A0" w:rsidRPr="000F42BB" w:rsidRDefault="007F04A0" w:rsidP="001C32EF">
            <w:pPr>
              <w:jc w:val="left"/>
            </w:pPr>
            <w:r w:rsidRPr="000F42BB">
              <w:t>Кишев А.З.,</w:t>
            </w:r>
          </w:p>
          <w:p w:rsidR="007F04A0" w:rsidRDefault="007F04A0" w:rsidP="001C32EF">
            <w:pPr>
              <w:jc w:val="left"/>
            </w:pPr>
            <w:r w:rsidRPr="000F42BB">
              <w:t>Маржохова Л.Х.,</w:t>
            </w:r>
          </w:p>
          <w:p w:rsidR="007F04A0" w:rsidRDefault="007F04A0" w:rsidP="001C32EF">
            <w:pPr>
              <w:jc w:val="left"/>
            </w:pPr>
            <w:r>
              <w:t xml:space="preserve">Пошолова С.В. </w:t>
            </w:r>
            <w:r w:rsidR="001C32EF">
              <w:t>(</w:t>
            </w:r>
            <w:r>
              <w:t>показ.)</w:t>
            </w:r>
          </w:p>
          <w:p w:rsidR="007F04A0" w:rsidRDefault="007F04A0" w:rsidP="001C32EF">
            <w:pPr>
              <w:jc w:val="left"/>
            </w:pPr>
            <w:r>
              <w:t>Пшигошева Л.А.,</w:t>
            </w:r>
          </w:p>
          <w:p w:rsidR="007F04A0" w:rsidRDefault="007F04A0" w:rsidP="001C32EF">
            <w:pPr>
              <w:jc w:val="left"/>
            </w:pPr>
            <w:r>
              <w:t>Тлостанова М.Х. (проб)</w:t>
            </w:r>
          </w:p>
          <w:p w:rsidR="007F04A0" w:rsidRDefault="007F04A0" w:rsidP="001C32EF">
            <w:pPr>
              <w:jc w:val="left"/>
            </w:pPr>
            <w:r>
              <w:t>Хагасова Т.Х.</w:t>
            </w:r>
          </w:p>
          <w:p w:rsidR="007F04A0" w:rsidRPr="00584D6B" w:rsidRDefault="007F04A0" w:rsidP="001C32EF">
            <w:pPr>
              <w:jc w:val="left"/>
              <w:rPr>
                <w:lang w:eastAsia="en-US"/>
              </w:rPr>
            </w:pPr>
          </w:p>
        </w:tc>
      </w:tr>
      <w:tr w:rsidR="007F04A0" w:rsidRPr="00584D6B" w:rsidTr="000F42BB">
        <w:trPr>
          <w:trHeight w:val="21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Мурзабекова Мадина Магометовна</w:t>
            </w: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BC66AC" w:rsidRDefault="007F04A0" w:rsidP="001A31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Pr="00584D6B" w:rsidRDefault="007F04A0" w:rsidP="001A31D4">
            <w:pPr>
              <w:rPr>
                <w:lang w:eastAsia="en-US"/>
              </w:rPr>
            </w:pPr>
          </w:p>
        </w:tc>
      </w:tr>
      <w:tr w:rsidR="007F04A0" w:rsidRPr="00584D6B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Абазокова Дарина Аскер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B7553C" w:rsidRDefault="007F04A0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тмурзаева Елена Алексее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Pr="00584D6B" w:rsidRDefault="007F04A0" w:rsidP="001A31D4">
            <w:pPr>
              <w:rPr>
                <w:lang w:eastAsia="en-US"/>
              </w:rPr>
            </w:pP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Алексеева Нэлли Артем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35247D" w:rsidRDefault="007F04A0" w:rsidP="001A31D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B7553C" w:rsidRDefault="007F04A0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ланич Елена Виктор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Ильинская Светлана Игоревна</w:t>
            </w:r>
          </w:p>
        </w:tc>
        <w:tc>
          <w:tcPr>
            <w:tcW w:w="329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5E6FA5" w:rsidRDefault="007F04A0" w:rsidP="001A31D4">
            <w:pPr>
              <w:rPr>
                <w:lang w:eastAsia="en-US"/>
              </w:rPr>
            </w:pPr>
            <w:r w:rsidRPr="005E6FA5">
              <w:rPr>
                <w:lang w:eastAsia="en-US"/>
              </w:rPr>
              <w:t>1 Г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5E6FA5" w:rsidRDefault="007F04A0" w:rsidP="001A31D4">
            <w:pPr>
              <w:rPr>
                <w:lang w:eastAsia="en-US"/>
              </w:rPr>
            </w:pPr>
            <w:r w:rsidRPr="005E6FA5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5E6FA5" w:rsidRDefault="007F04A0" w:rsidP="001A31D4">
            <w:pPr>
              <w:rPr>
                <w:lang w:eastAsia="en-US"/>
              </w:rPr>
            </w:pPr>
            <w:r w:rsidRPr="005E6FA5">
              <w:rPr>
                <w:lang w:eastAsia="en-US"/>
              </w:rPr>
              <w:t>221</w:t>
            </w: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BC66AC" w:rsidRDefault="007F04A0" w:rsidP="001A31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DD3E5A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Ажахова Рузета Мухамедовна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 Б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 w:rsidRPr="00B7553C"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35247D" w:rsidRDefault="007F04A0" w:rsidP="001A31D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04A0" w:rsidRPr="00B7553C" w:rsidRDefault="007F04A0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асауова Марина Мурадин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DD3E5A">
        <w:trPr>
          <w:trHeight w:val="19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Шокуева Алина Альбертовна</w:t>
            </w: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35247D" w:rsidRDefault="007F04A0" w:rsidP="001A31D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35247D" w:rsidRDefault="007F04A0" w:rsidP="001A31D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35247D" w:rsidRDefault="007F04A0" w:rsidP="001A31D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BC66AC" w:rsidRDefault="007F04A0" w:rsidP="001A31D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7F04A0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Арчакова Аминат Арсамак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AC32BB" w:rsidRDefault="007F04A0" w:rsidP="001A31D4">
            <w:r w:rsidRPr="00AC32BB">
              <w:rPr>
                <w:lang w:eastAsia="en-US"/>
              </w:rPr>
              <w:t>МКОУ «СОШ № 7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 w:rsidRPr="00B7553C">
              <w:rPr>
                <w:lang w:eastAsia="en-US"/>
              </w:rPr>
              <w:t>4 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  <w:r w:rsidRPr="00B7553C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B7553C" w:rsidRDefault="007F04A0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B7553C" w:rsidRDefault="007F04A0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ршенкулова Анжела Ибрагим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ED02F9" w:rsidRDefault="001C32EF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DA350A" w:rsidRDefault="001C32EF" w:rsidP="001A31D4">
            <w:pPr>
              <w:spacing w:line="360" w:lineRule="auto"/>
              <w:jc w:val="left"/>
            </w:pPr>
            <w:r w:rsidRPr="00DA350A">
              <w:t>Кагермазова Ляна Иналовна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1A31D4">
            <w:r w:rsidRPr="00AC32BB">
              <w:rPr>
                <w:lang w:eastAsia="en-US"/>
              </w:rPr>
              <w:t>МКОУ «СОШ 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 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D13023" w:rsidRDefault="001C32EF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азиева Юлия Васильевна</w:t>
            </w:r>
          </w:p>
        </w:tc>
        <w:tc>
          <w:tcPr>
            <w:tcW w:w="2672" w:type="dxa"/>
            <w:gridSpan w:val="2"/>
            <w:vMerge w:val="restart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1C32EF" w:rsidRDefault="001C32EF" w:rsidP="007F04A0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Помощник классного руководителя:</w:t>
            </w:r>
          </w:p>
          <w:p w:rsidR="001C32EF" w:rsidRDefault="001C32EF" w:rsidP="007F04A0">
            <w:pPr>
              <w:jc w:val="left"/>
              <w:rPr>
                <w:b/>
                <w:u w:val="single"/>
              </w:rPr>
            </w:pPr>
          </w:p>
          <w:p w:rsidR="001C32EF" w:rsidRPr="007F04A0" w:rsidRDefault="001C32EF" w:rsidP="007F04A0">
            <w:pPr>
              <w:jc w:val="left"/>
            </w:pPr>
            <w:r w:rsidRPr="007F04A0">
              <w:t>Кузьменко Л.Г.</w:t>
            </w:r>
          </w:p>
        </w:tc>
      </w:tr>
      <w:tr w:rsidR="001C32EF" w:rsidTr="000F42BB">
        <w:trPr>
          <w:trHeight w:val="19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ED02F9" w:rsidRDefault="001C32EF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DA350A" w:rsidRDefault="001C32EF" w:rsidP="001A31D4">
            <w:pPr>
              <w:spacing w:line="360" w:lineRule="auto"/>
              <w:jc w:val="left"/>
            </w:pPr>
            <w:r w:rsidRPr="00DA350A">
              <w:t>Мукова Фатимат Малиловна</w:t>
            </w: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1A31D4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D13023" w:rsidRDefault="001C32EF" w:rsidP="001A31D4">
            <w:pPr>
              <w:jc w:val="left"/>
              <w:rPr>
                <w:lang w:eastAsia="en-US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C32EF" w:rsidRDefault="001C32EF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290829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ED02F9" w:rsidRDefault="001C32EF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DA350A" w:rsidRDefault="001C32EF" w:rsidP="001A31D4">
            <w:pPr>
              <w:spacing w:line="360" w:lineRule="auto"/>
              <w:jc w:val="left"/>
            </w:pPr>
            <w:r w:rsidRPr="00DA350A">
              <w:t>Гошокова Милана Зауровна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1A31D4">
            <w:r w:rsidRPr="00AC32BB">
              <w:rPr>
                <w:lang w:eastAsia="en-US"/>
              </w:rPr>
              <w:t>МКОУ «СОШ 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D13023" w:rsidRDefault="001C32EF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есланеева Инна Николае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C32EF" w:rsidRDefault="001C32EF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290829">
        <w:trPr>
          <w:trHeight w:val="193"/>
        </w:trPr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ED02F9" w:rsidRDefault="001C32EF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DA350A" w:rsidRDefault="001C32EF" w:rsidP="001A31D4">
            <w:pPr>
              <w:spacing w:line="360" w:lineRule="auto"/>
              <w:jc w:val="left"/>
            </w:pPr>
            <w:r w:rsidRPr="00DA350A">
              <w:t>Куважукова Марьяна Руслановна</w:t>
            </w: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1A31D4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D13023" w:rsidRDefault="001C32EF" w:rsidP="001A31D4">
            <w:pPr>
              <w:jc w:val="left"/>
              <w:rPr>
                <w:lang w:eastAsia="en-US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1C32EF" w:rsidRDefault="001C32EF" w:rsidP="007F04A0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1C32EF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C32EF" w:rsidRPr="00ED02F9" w:rsidRDefault="001C32EF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2EF" w:rsidRPr="00DA350A" w:rsidRDefault="001C32EF" w:rsidP="001A31D4">
            <w:pPr>
              <w:spacing w:line="360" w:lineRule="auto"/>
              <w:jc w:val="left"/>
            </w:pPr>
            <w:r w:rsidRPr="00DA350A">
              <w:t>Канукова Зухра Казбековна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1A31D4">
            <w:r w:rsidRPr="00AC32BB">
              <w:rPr>
                <w:lang w:eastAsia="en-US"/>
              </w:rPr>
              <w:t>МКОУ «СОШ № 32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050919">
            <w:pPr>
              <w:rPr>
                <w:lang w:eastAsia="en-US"/>
              </w:rPr>
            </w:pPr>
            <w:r>
              <w:rPr>
                <w:lang w:eastAsia="en-US"/>
              </w:rPr>
              <w:t>1 Д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D13023" w:rsidRDefault="001C32EF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D13023" w:rsidRDefault="001C32EF" w:rsidP="001A31D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Карданова Юлия Владимир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1C32EF" w:rsidRDefault="001C32EF" w:rsidP="001A31D4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1C32EF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A31D4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A31D4">
            <w:pPr>
              <w:spacing w:line="360" w:lineRule="auto"/>
              <w:jc w:val="left"/>
            </w:pPr>
            <w:r w:rsidRPr="00DA350A">
              <w:t>Ташева Инна Арсеновна</w:t>
            </w:r>
          </w:p>
        </w:tc>
        <w:tc>
          <w:tcPr>
            <w:tcW w:w="329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101BBB" w:rsidRDefault="007F04A0" w:rsidP="001A31D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A31D4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D13023" w:rsidRDefault="007F04A0" w:rsidP="001A31D4">
            <w:pPr>
              <w:rPr>
                <w:lang w:eastAsia="en-US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1A31D4">
            <w:pPr>
              <w:rPr>
                <w:lang w:eastAsia="en-US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7F04A0" w:rsidRDefault="007F04A0" w:rsidP="001C32EF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еская работа учителя начальных классов:</w:t>
            </w:r>
          </w:p>
          <w:p w:rsidR="001C32EF" w:rsidRDefault="001C32EF" w:rsidP="001C32EF">
            <w:pPr>
              <w:jc w:val="left"/>
              <w:rPr>
                <w:b/>
                <w:u w:val="single"/>
              </w:rPr>
            </w:pPr>
          </w:p>
          <w:p w:rsidR="007F04A0" w:rsidRPr="007F04A0" w:rsidRDefault="007F04A0" w:rsidP="001C32EF">
            <w:pPr>
              <w:jc w:val="left"/>
            </w:pPr>
            <w:r w:rsidRPr="007F04A0">
              <w:t>Кузьменко Л.Г.</w:t>
            </w: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3457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050919">
            <w:pPr>
              <w:spacing w:line="360" w:lineRule="auto"/>
              <w:jc w:val="left"/>
            </w:pPr>
            <w:r w:rsidRPr="00DA350A">
              <w:t>Жантемирокова Тамара Борис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7F04A0" w:rsidRDefault="007F04A0" w:rsidP="0013457A">
            <w:pPr>
              <w:jc w:val="both"/>
              <w:rPr>
                <w:sz w:val="20"/>
                <w:szCs w:val="20"/>
                <w:lang w:eastAsia="en-US"/>
              </w:rPr>
            </w:pPr>
            <w:r w:rsidRPr="007F04A0">
              <w:rPr>
                <w:sz w:val="20"/>
                <w:szCs w:val="20"/>
                <w:lang w:eastAsia="en-US"/>
              </w:rPr>
              <w:t>КБР, Чегемский район, с.п. Яникой, МКОУ «СОШ им. А.Ю. Байсултанова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D13023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13457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аттаева Афуажан Сагид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3457A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3457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13966">
            <w:pPr>
              <w:spacing w:line="360" w:lineRule="auto"/>
              <w:jc w:val="both"/>
            </w:pPr>
            <w:r w:rsidRPr="00DA350A">
              <w:t>Кожукова Назиля Хаким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7F04A0" w:rsidRDefault="007F04A0" w:rsidP="0013457A">
            <w:pPr>
              <w:jc w:val="both"/>
              <w:rPr>
                <w:sz w:val="20"/>
                <w:szCs w:val="20"/>
                <w:lang w:eastAsia="en-US"/>
              </w:rPr>
            </w:pPr>
            <w:r w:rsidRPr="007F04A0">
              <w:rPr>
                <w:sz w:val="20"/>
                <w:szCs w:val="20"/>
                <w:lang w:eastAsia="en-US"/>
              </w:rPr>
              <w:t>КБР, Зольский район, с.п. Хабаз, МКОУ «СОШ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D13023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Догучаева Фатима Ибрагим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3457A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0F42BB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3457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3457A">
            <w:pPr>
              <w:spacing w:line="360" w:lineRule="auto"/>
              <w:jc w:val="left"/>
            </w:pPr>
            <w:r w:rsidRPr="00DA350A">
              <w:t>Кагермазова Диана Ахмед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7F04A0" w:rsidRDefault="007F04A0" w:rsidP="0013457A">
            <w:pPr>
              <w:jc w:val="both"/>
              <w:rPr>
                <w:sz w:val="20"/>
                <w:szCs w:val="20"/>
                <w:lang w:eastAsia="en-US"/>
              </w:rPr>
            </w:pPr>
            <w:r w:rsidRPr="007F04A0">
              <w:rPr>
                <w:sz w:val="20"/>
                <w:szCs w:val="20"/>
                <w:lang w:eastAsia="en-US"/>
              </w:rPr>
              <w:t>КБР, г.о. Нальчик, МКОУ «СОШ № 11 им. Героя России Трошева Г.Н.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 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Pr="00D13023" w:rsidRDefault="007F04A0" w:rsidP="0013457A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13457A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Ищенко Наталья Виктор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right w:val="single" w:sz="12" w:space="0" w:color="auto"/>
            </w:tcBorders>
          </w:tcPr>
          <w:p w:rsidR="007F04A0" w:rsidRDefault="007F04A0" w:rsidP="0013457A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7F04A0">
        <w:trPr>
          <w:trHeight w:val="19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ED02F9" w:rsidRDefault="007F04A0" w:rsidP="0013457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DA350A" w:rsidRDefault="007F04A0" w:rsidP="0013457A">
            <w:pPr>
              <w:spacing w:line="360" w:lineRule="auto"/>
              <w:jc w:val="both"/>
            </w:pPr>
            <w:r w:rsidRPr="00DA350A">
              <w:t>Шорданова Фатима Аликовна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Pr="007F04A0" w:rsidRDefault="007F04A0" w:rsidP="0013457A">
            <w:pPr>
              <w:jc w:val="both"/>
              <w:rPr>
                <w:sz w:val="20"/>
                <w:szCs w:val="20"/>
                <w:lang w:eastAsia="en-US"/>
              </w:rPr>
            </w:pPr>
            <w:r w:rsidRPr="007F04A0">
              <w:rPr>
                <w:sz w:val="20"/>
                <w:szCs w:val="20"/>
                <w:lang w:eastAsia="en-US"/>
              </w:rPr>
              <w:t>КБР, г.о. Нальчик, МКОУ «Прогимназия № 34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 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F04A0" w:rsidRDefault="007F04A0" w:rsidP="0013457A">
            <w:pPr>
              <w:rPr>
                <w:lang w:eastAsia="en-US"/>
              </w:rPr>
            </w:pPr>
          </w:p>
        </w:tc>
        <w:tc>
          <w:tcPr>
            <w:tcW w:w="366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7F04A0" w:rsidRDefault="007F04A0" w:rsidP="0013457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ттаева Элина Бахауовна</w:t>
            </w:r>
          </w:p>
        </w:tc>
        <w:tc>
          <w:tcPr>
            <w:tcW w:w="2672" w:type="dxa"/>
            <w:gridSpan w:val="2"/>
            <w:vMerge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:rsidR="007F04A0" w:rsidRDefault="007F04A0" w:rsidP="0013457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125284" w:rsidRDefault="00D31B90" w:rsidP="008F1C53">
      <w:pPr>
        <w:jc w:val="center"/>
        <w:rPr>
          <w:b/>
          <w:sz w:val="28"/>
          <w:szCs w:val="28"/>
        </w:rPr>
      </w:pPr>
      <w:r w:rsidRPr="00444BF3">
        <w:rPr>
          <w:b/>
          <w:sz w:val="28"/>
          <w:szCs w:val="28"/>
        </w:rPr>
        <w:lastRenderedPageBreak/>
        <w:t>Распределение студентов 4 оп НБ групп</w:t>
      </w:r>
      <w:r w:rsidR="00F142A9" w:rsidRPr="00444BF3">
        <w:rPr>
          <w:b/>
          <w:sz w:val="28"/>
          <w:szCs w:val="28"/>
        </w:rPr>
        <w:t>ы</w:t>
      </w:r>
      <w:r w:rsidRPr="00444BF3">
        <w:rPr>
          <w:b/>
          <w:sz w:val="28"/>
          <w:szCs w:val="28"/>
        </w:rPr>
        <w:t xml:space="preserve"> </w:t>
      </w:r>
      <w:r w:rsidR="00514864">
        <w:rPr>
          <w:b/>
          <w:sz w:val="28"/>
          <w:szCs w:val="28"/>
        </w:rPr>
        <w:t>по</w:t>
      </w:r>
      <w:r w:rsidR="00125284">
        <w:rPr>
          <w:b/>
          <w:sz w:val="28"/>
          <w:szCs w:val="28"/>
        </w:rPr>
        <w:t>:</w:t>
      </w:r>
      <w:r w:rsidR="00514864">
        <w:rPr>
          <w:b/>
          <w:sz w:val="28"/>
          <w:szCs w:val="28"/>
        </w:rPr>
        <w:t xml:space="preserve"> </w:t>
      </w:r>
    </w:p>
    <w:p w:rsidR="00125284" w:rsidRDefault="00125284" w:rsidP="00D817F0">
      <w:pPr>
        <w:jc w:val="both"/>
        <w:rPr>
          <w:b/>
        </w:rPr>
      </w:pPr>
      <w:r>
        <w:rPr>
          <w:b/>
        </w:rPr>
        <w:t>-</w:t>
      </w:r>
      <w:r w:rsidRPr="00125284">
        <w:rPr>
          <w:b/>
        </w:rPr>
        <w:t xml:space="preserve"> УП.01.02 Показательные уроки и занятия с 13.01.20 г по 09.02.2020 г.;</w:t>
      </w:r>
      <w:r>
        <w:rPr>
          <w:b/>
        </w:rPr>
        <w:t xml:space="preserve"> </w:t>
      </w:r>
      <w:r w:rsidRPr="00125284">
        <w:rPr>
          <w:b/>
        </w:rPr>
        <w:t>ПП.01.01 Пробные уроки и занятия с 13.01.2020 г. по 22.03.2020 г.; 30.03.2020 г. по 17.04.2020 г.</w:t>
      </w:r>
      <w:r>
        <w:rPr>
          <w:b/>
        </w:rPr>
        <w:t>;</w:t>
      </w:r>
    </w:p>
    <w:p w:rsidR="00125284" w:rsidRDefault="00125284" w:rsidP="00D817F0">
      <w:pPr>
        <w:jc w:val="both"/>
        <w:rPr>
          <w:b/>
        </w:rPr>
      </w:pPr>
      <w:r>
        <w:rPr>
          <w:b/>
        </w:rPr>
        <w:t>- ПП.03.01 Помощник классного руководителя 13.01.2020 г. по 13.03.2020 г.;</w:t>
      </w:r>
    </w:p>
    <w:p w:rsidR="00125284" w:rsidRPr="00125284" w:rsidRDefault="00125284" w:rsidP="00125284">
      <w:pPr>
        <w:jc w:val="both"/>
        <w:rPr>
          <w:b/>
        </w:rPr>
      </w:pPr>
      <w:r>
        <w:rPr>
          <w:b/>
        </w:rPr>
        <w:t>- ПП.04.01 Методическая работа учителя начальных классов с 02.03.2020 г. по 22.03.2020 г. (р); с 23.03.2020 г. по 29.03.2020 г. (к)</w:t>
      </w:r>
    </w:p>
    <w:tbl>
      <w:tblPr>
        <w:tblStyle w:val="a3"/>
        <w:tblW w:w="16138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476"/>
        <w:gridCol w:w="3756"/>
        <w:gridCol w:w="3685"/>
        <w:gridCol w:w="992"/>
        <w:gridCol w:w="993"/>
        <w:gridCol w:w="708"/>
        <w:gridCol w:w="2977"/>
        <w:gridCol w:w="2551"/>
      </w:tblGrid>
      <w:tr w:rsidR="00D31B90" w:rsidRPr="00704A95" w:rsidTr="00514864">
        <w:trPr>
          <w:cantSplit/>
          <w:trHeight w:val="561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№</w:t>
            </w: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студент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База практики</w:t>
            </w:r>
          </w:p>
          <w:p w:rsidR="00D31B90" w:rsidRPr="00C47C1C" w:rsidRDefault="00D31B90" w:rsidP="00C47C1C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C21C19" w:rsidP="00C21C19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С</w:t>
            </w:r>
            <w:r w:rsidR="00D31B90" w:rsidRPr="00C47C1C">
              <w:rPr>
                <w:b/>
                <w:lang w:eastAsia="en-US"/>
              </w:rPr>
              <w:t>мен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AA4AF3" w:rsidRDefault="00D31B90" w:rsidP="00C47C1C">
            <w:pPr>
              <w:rPr>
                <w:b/>
                <w:sz w:val="22"/>
                <w:szCs w:val="22"/>
                <w:lang w:eastAsia="en-US"/>
              </w:rPr>
            </w:pPr>
            <w:r w:rsidRPr="00AA4AF3">
              <w:rPr>
                <w:b/>
                <w:sz w:val="22"/>
                <w:szCs w:val="22"/>
                <w:lang w:eastAsia="en-US"/>
              </w:rPr>
              <w:t>Каб</w:t>
            </w:r>
            <w:r w:rsidR="00AC32BB"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AA4AF3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D31B90" w:rsidRPr="00C47C1C" w:rsidRDefault="00D31B90" w:rsidP="00C47C1C">
            <w:pPr>
              <w:rPr>
                <w:b/>
                <w:lang w:eastAsia="en-US"/>
              </w:rPr>
            </w:pPr>
            <w:r w:rsidRPr="00C47C1C">
              <w:rPr>
                <w:b/>
                <w:lang w:eastAsia="en-US"/>
              </w:rPr>
              <w:t>Ф.И.О. методиста- руководителя ПК</w:t>
            </w:r>
          </w:p>
        </w:tc>
      </w:tr>
      <w:tr w:rsidR="001C32EF" w:rsidRPr="00584D6B" w:rsidTr="001C32EF"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Кушхабиева Софият Хазрет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AC32BB">
            <w:pPr>
              <w:rPr>
                <w:b/>
                <w:lang w:eastAsia="en-US"/>
              </w:rPr>
            </w:pPr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 w:rsidRPr="001F0D68">
              <w:rPr>
                <w:lang w:eastAsia="en-US"/>
              </w:rPr>
              <w:t>1А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 w:rsidRPr="001F0D68"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2B5F5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 w:rsidRPr="001F0D68">
              <w:rPr>
                <w:lang w:eastAsia="en-US"/>
              </w:rPr>
              <w:t xml:space="preserve">Абазова </w:t>
            </w:r>
            <w:r>
              <w:rPr>
                <w:lang w:eastAsia="en-US"/>
              </w:rPr>
              <w:t>Светлана Леонидо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2EF" w:rsidRPr="001C32EF" w:rsidRDefault="001C32EF" w:rsidP="001C32EF">
            <w:pPr>
              <w:jc w:val="left"/>
              <w:rPr>
                <w:b/>
                <w:u w:val="single"/>
              </w:rPr>
            </w:pPr>
            <w:r w:rsidRPr="001C32EF">
              <w:rPr>
                <w:b/>
                <w:u w:val="single"/>
              </w:rPr>
              <w:t>Показательные, пробные уроки и занятия:</w:t>
            </w:r>
          </w:p>
          <w:p w:rsidR="001C32EF" w:rsidRPr="000F42BB" w:rsidRDefault="001C32EF" w:rsidP="001C32EF">
            <w:pPr>
              <w:jc w:val="left"/>
            </w:pPr>
            <w:r w:rsidRPr="000F42BB">
              <w:t xml:space="preserve">Аппаева Ф.К., </w:t>
            </w:r>
          </w:p>
          <w:p w:rsidR="001C32EF" w:rsidRPr="000F42BB" w:rsidRDefault="001C32EF" w:rsidP="001C32EF">
            <w:pPr>
              <w:jc w:val="left"/>
            </w:pPr>
            <w:r w:rsidRPr="000F42BB">
              <w:t>Багова И.Б.,</w:t>
            </w:r>
          </w:p>
          <w:p w:rsidR="001C32EF" w:rsidRPr="000F42BB" w:rsidRDefault="001C32EF" w:rsidP="001C32EF">
            <w:pPr>
              <w:jc w:val="left"/>
            </w:pPr>
            <w:r w:rsidRPr="000F42BB">
              <w:t>Гяургиева Ф.Ю.,</w:t>
            </w:r>
          </w:p>
          <w:p w:rsidR="001C32EF" w:rsidRPr="000F42BB" w:rsidRDefault="001C32EF" w:rsidP="001C32EF">
            <w:pPr>
              <w:jc w:val="left"/>
            </w:pPr>
            <w:r w:rsidRPr="000F42BB">
              <w:t>Каграманян Э.А.,</w:t>
            </w:r>
          </w:p>
          <w:p w:rsidR="001C32EF" w:rsidRPr="000F42BB" w:rsidRDefault="001C32EF" w:rsidP="001C32EF">
            <w:pPr>
              <w:jc w:val="left"/>
            </w:pPr>
            <w:r w:rsidRPr="000F42BB">
              <w:t>Кишев А.З.,</w:t>
            </w:r>
          </w:p>
          <w:p w:rsidR="001C32EF" w:rsidRDefault="001C32EF" w:rsidP="001C32EF">
            <w:pPr>
              <w:jc w:val="left"/>
            </w:pPr>
            <w:r w:rsidRPr="000F42BB">
              <w:t>Маржохова Л.Х.,</w:t>
            </w:r>
          </w:p>
          <w:p w:rsidR="001C32EF" w:rsidRDefault="001C32EF" w:rsidP="001C32EF">
            <w:pPr>
              <w:jc w:val="left"/>
            </w:pPr>
            <w:r>
              <w:t>Пошолова С.В.,</w:t>
            </w:r>
          </w:p>
          <w:p w:rsidR="001C32EF" w:rsidRPr="00584D6B" w:rsidRDefault="001C32EF" w:rsidP="001C32EF">
            <w:pPr>
              <w:jc w:val="left"/>
              <w:rPr>
                <w:lang w:eastAsia="en-US"/>
              </w:rPr>
            </w:pPr>
            <w:r>
              <w:t>Пшигошева Л.А.</w:t>
            </w:r>
          </w:p>
        </w:tc>
      </w:tr>
      <w:tr w:rsidR="001C32EF" w:rsidRPr="00584D6B" w:rsidTr="00514864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Мамилова Аза Хасмагомедо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Pr="00584D6B" w:rsidRDefault="001C32EF" w:rsidP="00C47C1C">
            <w:pPr>
              <w:rPr>
                <w:lang w:eastAsia="en-US"/>
              </w:rPr>
            </w:pPr>
          </w:p>
        </w:tc>
      </w:tr>
      <w:tr w:rsidR="001C32EF" w:rsidRPr="00584D6B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Булгучева Хяди Макшарип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AC32BB">
            <w:pPr>
              <w:rPr>
                <w:b/>
              </w:rPr>
            </w:pPr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 Г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Ашинова Альбина Мухамед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Pr="00584D6B" w:rsidRDefault="001C32EF" w:rsidP="00C47C1C">
            <w:pPr>
              <w:rPr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Булгучева Ханифа Макшарипо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Бечелова Фатимат Мухтар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AC32BB"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Д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гиева Мадина Баши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Таашева Милана Альберто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831448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Цуроева Макка Харон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AC32BB"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2 Е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Эльжирокова Марина Хамид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831448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Цороева Марем Исае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1C32EF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1C32EF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Лютов Сергей Игоревич</w:t>
            </w: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Хутова Эмма Хасанби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1C32EF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Хачемизова Саихат Зауровна</w:t>
            </w:r>
          </w:p>
        </w:tc>
        <w:tc>
          <w:tcPr>
            <w:tcW w:w="3685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Б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Дзамихова Мадина Асланбие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32EF" w:rsidRDefault="001C32EF" w:rsidP="001C32EF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Помощник классного руководителя:</w:t>
            </w:r>
          </w:p>
          <w:p w:rsidR="001C32EF" w:rsidRDefault="001C32EF" w:rsidP="001C32EF">
            <w:pPr>
              <w:jc w:val="left"/>
              <w:rPr>
                <w:b/>
                <w:u w:val="single"/>
              </w:rPr>
            </w:pPr>
          </w:p>
          <w:p w:rsidR="001C32EF" w:rsidRPr="007F04A0" w:rsidRDefault="001C32EF" w:rsidP="001C32EF">
            <w:pPr>
              <w:jc w:val="left"/>
            </w:pPr>
            <w:r w:rsidRPr="007F04A0">
              <w:t>Кузьменко Л.Г.</w:t>
            </w:r>
          </w:p>
          <w:p w:rsidR="001C32EF" w:rsidRDefault="001C32EF" w:rsidP="001C32EF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Кушхова Карина Абузер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AC32BB">
            <w:r w:rsidRPr="00AC32BB">
              <w:rPr>
                <w:lang w:eastAsia="en-US"/>
              </w:rPr>
              <w:t>МКОУ «СОШ</w:t>
            </w:r>
            <w:r>
              <w:rPr>
                <w:lang w:eastAsia="en-US"/>
              </w:rPr>
              <w:t xml:space="preserve"> </w:t>
            </w:r>
            <w:r w:rsidRPr="00AC32BB">
              <w:rPr>
                <w:lang w:eastAsia="en-US"/>
              </w:rPr>
              <w:t>№ 27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4 Г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E8428A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яжгова Зарема Исмаил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spacing w:line="360" w:lineRule="auto"/>
              <w:jc w:val="left"/>
            </w:pPr>
            <w:r w:rsidRPr="00C47C1C">
              <w:t>Хаупшева Лаура Валерье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1C32EF" w:rsidRPr="00AC32BB" w:rsidRDefault="001C32EF" w:rsidP="00C21C19"/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1F0D68" w:rsidRDefault="001C32EF" w:rsidP="00C47C1C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1C32EF" w:rsidRPr="001F0D68" w:rsidRDefault="001C32EF" w:rsidP="00C47C1C">
            <w:pPr>
              <w:jc w:val="left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C21C1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AA4AF3">
            <w:pPr>
              <w:jc w:val="left"/>
            </w:pPr>
            <w:r>
              <w:t xml:space="preserve">Болотокова </w:t>
            </w:r>
            <w:r w:rsidRPr="00C47C1C">
              <w:t>Татьяна Олеговна</w:t>
            </w:r>
            <w:r>
              <w:t xml:space="preserve"> </w:t>
            </w:r>
            <w:r w:rsidRPr="00AA4AF3">
              <w:rPr>
                <w:sz w:val="16"/>
                <w:szCs w:val="16"/>
              </w:rPr>
              <w:t>(Шляхтов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514864" w:rsidRDefault="001C32EF" w:rsidP="00AA4AF3">
            <w:pPr>
              <w:jc w:val="both"/>
              <w:rPr>
                <w:sz w:val="20"/>
                <w:szCs w:val="20"/>
              </w:rPr>
            </w:pPr>
            <w:r w:rsidRPr="00514864">
              <w:rPr>
                <w:sz w:val="20"/>
                <w:szCs w:val="20"/>
              </w:rPr>
              <w:t>КБР, г. Майский, МКОУ «Прогимназия № 13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1C32EF" w:rsidRPr="00AA4AF3" w:rsidRDefault="001C32EF" w:rsidP="00C47C1C">
            <w:pPr>
              <w:rPr>
                <w:lang w:eastAsia="en-US"/>
              </w:rPr>
            </w:pPr>
            <w:r w:rsidRPr="00AA4AF3">
              <w:rPr>
                <w:lang w:eastAsia="en-US"/>
              </w:rPr>
              <w:t>2 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1C32EF" w:rsidRPr="00AA4AF3" w:rsidRDefault="001C32EF" w:rsidP="00C47C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1C32EF" w:rsidRPr="0035247D" w:rsidRDefault="001C32EF" w:rsidP="00C47C1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1C32EF" w:rsidRPr="00AA4AF3" w:rsidRDefault="001C32EF" w:rsidP="00AA4AF3">
            <w:pPr>
              <w:jc w:val="both"/>
              <w:rPr>
                <w:lang w:eastAsia="en-US"/>
              </w:rPr>
            </w:pPr>
            <w:r w:rsidRPr="00AA4AF3">
              <w:rPr>
                <w:lang w:eastAsia="en-US"/>
              </w:rPr>
              <w:t>Шляхтова Наталья Александ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32EF" w:rsidRDefault="001C32EF" w:rsidP="00C47C1C">
            <w:pPr>
              <w:rPr>
                <w:sz w:val="28"/>
                <w:szCs w:val="28"/>
                <w:lang w:eastAsia="en-US"/>
              </w:rPr>
            </w:pPr>
          </w:p>
        </w:tc>
      </w:tr>
      <w:tr w:rsidR="001C32EF" w:rsidTr="007F04A0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83434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1C32EF" w:rsidRPr="00C47C1C" w:rsidRDefault="001C32EF" w:rsidP="00834345">
            <w:pPr>
              <w:spacing w:line="360" w:lineRule="auto"/>
              <w:jc w:val="both"/>
            </w:pPr>
            <w:r w:rsidRPr="00C47C1C">
              <w:t>Мальсагова Асият Тугановна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C32EF" w:rsidRPr="00514864" w:rsidRDefault="001C32EF" w:rsidP="00834345">
            <w:pPr>
              <w:jc w:val="both"/>
              <w:rPr>
                <w:sz w:val="20"/>
                <w:szCs w:val="20"/>
              </w:rPr>
            </w:pPr>
            <w:r w:rsidRPr="00514864">
              <w:rPr>
                <w:sz w:val="20"/>
                <w:szCs w:val="20"/>
              </w:rPr>
              <w:t>Республика Ингушетия, г. Малгобек, ГБОУ «Школа-интернат № 4 Малгобекского района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Default="001C32EF" w:rsidP="0012528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Default="001C32EF" w:rsidP="0012528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C32EF" w:rsidRPr="0035247D" w:rsidRDefault="001C32EF" w:rsidP="00125284">
            <w:pPr>
              <w:rPr>
                <w:sz w:val="14"/>
                <w:szCs w:val="14"/>
                <w:lang w:eastAsia="en-US"/>
              </w:rPr>
            </w:pPr>
            <w:r w:rsidRPr="00514864">
              <w:rPr>
                <w:lang w:eastAsia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C32EF" w:rsidRDefault="001C32EF" w:rsidP="00125284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Точиева Рая Султан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32EF" w:rsidRDefault="001C32EF" w:rsidP="00834345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1C32EF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83434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834345">
            <w:pPr>
              <w:spacing w:line="360" w:lineRule="auto"/>
              <w:jc w:val="left"/>
            </w:pPr>
            <w:r w:rsidRPr="00C47C1C">
              <w:t>Мальсагова Марем Тугановна</w:t>
            </w:r>
          </w:p>
        </w:tc>
        <w:tc>
          <w:tcPr>
            <w:tcW w:w="3685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514864" w:rsidRDefault="007F04A0" w:rsidP="008343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Pr="00514864" w:rsidRDefault="007F04A0" w:rsidP="00834345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F04A0" w:rsidRPr="00AA4AF3" w:rsidRDefault="007F04A0" w:rsidP="0084785F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04A0" w:rsidRDefault="007F04A0" w:rsidP="001C32EF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еская работа учителя начальных классов:</w:t>
            </w:r>
          </w:p>
          <w:p w:rsidR="001C32EF" w:rsidRDefault="001C32EF" w:rsidP="001C32EF">
            <w:pPr>
              <w:jc w:val="left"/>
              <w:rPr>
                <w:b/>
                <w:u w:val="single"/>
              </w:rPr>
            </w:pPr>
          </w:p>
          <w:p w:rsidR="007F04A0" w:rsidRPr="007F04A0" w:rsidRDefault="007F04A0" w:rsidP="001C32EF">
            <w:pPr>
              <w:jc w:val="left"/>
            </w:pPr>
            <w:r w:rsidRPr="007F04A0">
              <w:t>Кузьменко Л.Г.</w:t>
            </w:r>
          </w:p>
          <w:p w:rsidR="007F04A0" w:rsidRDefault="007F04A0" w:rsidP="001C32EF">
            <w:pPr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F04A0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83434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Default="007F04A0" w:rsidP="00834345">
            <w:pPr>
              <w:jc w:val="left"/>
            </w:pPr>
            <w:r w:rsidRPr="00C47C1C">
              <w:t xml:space="preserve">Темирезова Марьяна Артуровна </w:t>
            </w:r>
            <w:r w:rsidRPr="00AA4AF3">
              <w:rPr>
                <w:sz w:val="16"/>
                <w:szCs w:val="16"/>
              </w:rPr>
              <w:t>(Маргушева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514864" w:rsidRDefault="007F04A0" w:rsidP="00834345">
            <w:pPr>
              <w:jc w:val="both"/>
              <w:rPr>
                <w:sz w:val="20"/>
                <w:szCs w:val="20"/>
              </w:rPr>
            </w:pPr>
            <w:r w:rsidRPr="00514864">
              <w:rPr>
                <w:sz w:val="20"/>
                <w:szCs w:val="20"/>
              </w:rPr>
              <w:t>КБР, г.п. Чегем, МКОУ «СОШ № 1 с углубленным изучением отдельных предметов им.  Б.С. Добагова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3 Д</w:t>
            </w:r>
          </w:p>
          <w:p w:rsidR="007F04A0" w:rsidRDefault="007F04A0" w:rsidP="00834345">
            <w:pPr>
              <w:rPr>
                <w:lang w:eastAsia="en-US"/>
              </w:rPr>
            </w:pPr>
          </w:p>
          <w:p w:rsidR="007F04A0" w:rsidRPr="00D911ED" w:rsidRDefault="007F04A0" w:rsidP="00834345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Pr="0035247D" w:rsidRDefault="007F04A0" w:rsidP="00834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F04A0" w:rsidRPr="00AA4AF3" w:rsidRDefault="007F04A0" w:rsidP="008343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бетова Елена Никола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4A0" w:rsidRDefault="007F04A0" w:rsidP="00834345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83434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CF77FE">
            <w:pPr>
              <w:jc w:val="both"/>
            </w:pPr>
            <w:r w:rsidRPr="00C47C1C">
              <w:t>Дзортова Индира Назировн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514864" w:rsidRDefault="007F04A0" w:rsidP="00834345">
            <w:pPr>
              <w:jc w:val="both"/>
              <w:rPr>
                <w:sz w:val="20"/>
                <w:szCs w:val="20"/>
              </w:rPr>
            </w:pPr>
            <w:r w:rsidRPr="00514864">
              <w:rPr>
                <w:sz w:val="20"/>
                <w:szCs w:val="20"/>
              </w:rPr>
              <w:t>Республика Ингушетия, г. Малгобек, ГБОУ «СОШ № 20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3 В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Pr="0035247D" w:rsidRDefault="007F04A0" w:rsidP="00834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F04A0" w:rsidRPr="00AA4AF3" w:rsidRDefault="007F04A0" w:rsidP="008343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киева Зарета Батыро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4A0" w:rsidRDefault="007F04A0" w:rsidP="00834345">
            <w:pPr>
              <w:rPr>
                <w:sz w:val="28"/>
                <w:szCs w:val="28"/>
                <w:lang w:eastAsia="en-US"/>
              </w:rPr>
            </w:pPr>
          </w:p>
        </w:tc>
      </w:tr>
      <w:tr w:rsidR="007F04A0" w:rsidTr="00514864">
        <w:trPr>
          <w:trHeight w:val="193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834345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C47C1C" w:rsidRDefault="007F04A0" w:rsidP="00CF77FE">
            <w:pPr>
              <w:jc w:val="both"/>
            </w:pPr>
            <w:r>
              <w:t>Цокиева Хава Алиевн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7F04A0" w:rsidRPr="00514864" w:rsidRDefault="007F04A0" w:rsidP="00834345">
            <w:pPr>
              <w:jc w:val="both"/>
              <w:rPr>
                <w:sz w:val="20"/>
                <w:szCs w:val="20"/>
              </w:rPr>
            </w:pPr>
            <w:r w:rsidRPr="00514864">
              <w:rPr>
                <w:sz w:val="20"/>
                <w:szCs w:val="20"/>
              </w:rPr>
              <w:t>Республика Ингушетия,</w:t>
            </w:r>
            <w:r>
              <w:rPr>
                <w:sz w:val="20"/>
                <w:szCs w:val="20"/>
              </w:rPr>
              <w:t xml:space="preserve"> с.п. Сагопши, ГБОУ «ООШ № 8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4 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Default="007F04A0" w:rsidP="0083434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7F04A0" w:rsidRPr="0035247D" w:rsidRDefault="007F04A0" w:rsidP="00834345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7F04A0" w:rsidRDefault="007F04A0" w:rsidP="0083434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алаева Фатима Магомед-Салиев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04A0" w:rsidRDefault="007F04A0" w:rsidP="008343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7533A5" w:rsidRDefault="007533A5" w:rsidP="00C47C1C"/>
    <w:sectPr w:rsidR="007533A5" w:rsidSect="00834345">
      <w:pgSz w:w="16838" w:h="11906" w:orient="landscape"/>
      <w:pgMar w:top="397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3D" w:rsidRDefault="000D573D" w:rsidP="00D911ED">
      <w:r>
        <w:separator/>
      </w:r>
    </w:p>
  </w:endnote>
  <w:endnote w:type="continuationSeparator" w:id="0">
    <w:p w:rsidR="000D573D" w:rsidRDefault="000D573D" w:rsidP="00D9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3D" w:rsidRDefault="000D573D" w:rsidP="00D911ED">
      <w:r>
        <w:separator/>
      </w:r>
    </w:p>
  </w:footnote>
  <w:footnote w:type="continuationSeparator" w:id="0">
    <w:p w:rsidR="000D573D" w:rsidRDefault="000D573D" w:rsidP="00D9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23B07"/>
    <w:rsid w:val="00050919"/>
    <w:rsid w:val="00067520"/>
    <w:rsid w:val="0008479C"/>
    <w:rsid w:val="000C021D"/>
    <w:rsid w:val="000D573D"/>
    <w:rsid w:val="000E6B61"/>
    <w:rsid w:val="000F42BB"/>
    <w:rsid w:val="00101BBB"/>
    <w:rsid w:val="0010433C"/>
    <w:rsid w:val="00113966"/>
    <w:rsid w:val="00125284"/>
    <w:rsid w:val="0013457A"/>
    <w:rsid w:val="00160243"/>
    <w:rsid w:val="001722D2"/>
    <w:rsid w:val="001A31D4"/>
    <w:rsid w:val="001A6024"/>
    <w:rsid w:val="001C32EF"/>
    <w:rsid w:val="001F0D68"/>
    <w:rsid w:val="002710D3"/>
    <w:rsid w:val="00277581"/>
    <w:rsid w:val="002844F4"/>
    <w:rsid w:val="002B4B13"/>
    <w:rsid w:val="002B5F5A"/>
    <w:rsid w:val="00304849"/>
    <w:rsid w:val="003322D7"/>
    <w:rsid w:val="0037766B"/>
    <w:rsid w:val="003B0955"/>
    <w:rsid w:val="00405908"/>
    <w:rsid w:val="00444BF3"/>
    <w:rsid w:val="004671EB"/>
    <w:rsid w:val="00471F58"/>
    <w:rsid w:val="00496071"/>
    <w:rsid w:val="004F4E31"/>
    <w:rsid w:val="00510D1C"/>
    <w:rsid w:val="00514864"/>
    <w:rsid w:val="005241AD"/>
    <w:rsid w:val="00543090"/>
    <w:rsid w:val="00544CA4"/>
    <w:rsid w:val="00560C9A"/>
    <w:rsid w:val="00571E86"/>
    <w:rsid w:val="005C3F10"/>
    <w:rsid w:val="005E6FA5"/>
    <w:rsid w:val="00600C23"/>
    <w:rsid w:val="00657ECE"/>
    <w:rsid w:val="00683519"/>
    <w:rsid w:val="007041DD"/>
    <w:rsid w:val="0074553A"/>
    <w:rsid w:val="007533A5"/>
    <w:rsid w:val="00760DE2"/>
    <w:rsid w:val="00771DB7"/>
    <w:rsid w:val="007739C8"/>
    <w:rsid w:val="007E6E99"/>
    <w:rsid w:val="007F04A0"/>
    <w:rsid w:val="00800081"/>
    <w:rsid w:val="00834345"/>
    <w:rsid w:val="00847781"/>
    <w:rsid w:val="0084785F"/>
    <w:rsid w:val="00875369"/>
    <w:rsid w:val="008A26E9"/>
    <w:rsid w:val="008A5F27"/>
    <w:rsid w:val="008F2ED7"/>
    <w:rsid w:val="008F44A0"/>
    <w:rsid w:val="00961241"/>
    <w:rsid w:val="00972580"/>
    <w:rsid w:val="00972E95"/>
    <w:rsid w:val="009A0DE2"/>
    <w:rsid w:val="009D1D0E"/>
    <w:rsid w:val="009F2EB8"/>
    <w:rsid w:val="00A16366"/>
    <w:rsid w:val="00A233FF"/>
    <w:rsid w:val="00A242B5"/>
    <w:rsid w:val="00A40F96"/>
    <w:rsid w:val="00A42925"/>
    <w:rsid w:val="00A6345C"/>
    <w:rsid w:val="00A91515"/>
    <w:rsid w:val="00AA1E17"/>
    <w:rsid w:val="00AA4AF3"/>
    <w:rsid w:val="00AC32BB"/>
    <w:rsid w:val="00AE1C3E"/>
    <w:rsid w:val="00B361D1"/>
    <w:rsid w:val="00B7553C"/>
    <w:rsid w:val="00B76A36"/>
    <w:rsid w:val="00B8119A"/>
    <w:rsid w:val="00BA4916"/>
    <w:rsid w:val="00C14B04"/>
    <w:rsid w:val="00C21C19"/>
    <w:rsid w:val="00C47C1C"/>
    <w:rsid w:val="00C847D4"/>
    <w:rsid w:val="00CA5364"/>
    <w:rsid w:val="00CC7366"/>
    <w:rsid w:val="00CE083C"/>
    <w:rsid w:val="00CF77FE"/>
    <w:rsid w:val="00D0003D"/>
    <w:rsid w:val="00D13023"/>
    <w:rsid w:val="00D31B90"/>
    <w:rsid w:val="00D911ED"/>
    <w:rsid w:val="00DB53D5"/>
    <w:rsid w:val="00DB745F"/>
    <w:rsid w:val="00DE21CA"/>
    <w:rsid w:val="00E330C4"/>
    <w:rsid w:val="00E34A7B"/>
    <w:rsid w:val="00E368BD"/>
    <w:rsid w:val="00E8428A"/>
    <w:rsid w:val="00E9254E"/>
    <w:rsid w:val="00E95E7B"/>
    <w:rsid w:val="00EF5B5B"/>
    <w:rsid w:val="00F142A9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911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11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1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F999-4E0B-48B2-932D-0644AA08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81</cp:revision>
  <cp:lastPrinted>2020-01-09T07:25:00Z</cp:lastPrinted>
  <dcterms:created xsi:type="dcterms:W3CDTF">2019-08-23T06:37:00Z</dcterms:created>
  <dcterms:modified xsi:type="dcterms:W3CDTF">2020-01-09T07:25:00Z</dcterms:modified>
</cp:coreProperties>
</file>